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3集  岫岩志略  卷8-10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3集  岫岩志略  卷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48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3集  岫岩志略  卷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